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F0E2" w14:textId="0CC1C023" w:rsidR="00C82132" w:rsidRPr="00A20481" w:rsidRDefault="00C82132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7C4CE27F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5EE126E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6FEC5FA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0F1189D5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A1FBBA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7FF4AE24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68C99A74" w14:textId="77777777" w:rsidR="00795328" w:rsidRPr="00A20481" w:rsidRDefault="0079532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0E6ED1E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363F81E9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A24DFA1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0653C8FB" w:rsidR="00270A32" w:rsidRPr="00270A32" w:rsidRDefault="00270A32" w:rsidP="0079532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  <w:r w:rsidR="00795328">
        <w:rPr>
          <w:rFonts w:ascii="Times New Roman" w:hAnsi="Times New Roman"/>
          <w:iCs/>
          <w:sz w:val="22"/>
          <w:szCs w:val="22"/>
        </w:rPr>
        <w:t>........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09B8D67D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 xml:space="preserve">nie korespondencji w niniejszej sprawie za pomocą środków komunikacji elektronicznej </w:t>
      </w:r>
      <w:r w:rsidR="00795328">
        <w:rPr>
          <w:rFonts w:ascii="Times New Roman" w:hAnsi="Times New Roman"/>
          <w:sz w:val="22"/>
        </w:rPr>
        <w:t xml:space="preserve">        </w:t>
      </w:r>
      <w:bookmarkStart w:id="17" w:name="_GoBack"/>
      <w:bookmarkEnd w:id="17"/>
      <w:r w:rsidRPr="00A20481">
        <w:rPr>
          <w:rFonts w:ascii="Times New Roman" w:hAnsi="Times New Roman"/>
          <w:sz w:val="22"/>
        </w:rPr>
        <w:t>w rozumieniu art. 2 pkt 5 ustawy z dnia 18 lipca 2002 r. o świadczeniu usług drogą elektroniczną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77777777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inwestor działa przez pełnomocnika.</w:t>
      </w:r>
    </w:p>
    <w:p w14:paraId="240E98F1" w14:textId="77777777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7DF10561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 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405C86">
      <w:footnotePr>
        <w:numFmt w:val="chicago"/>
      </w:footnotePr>
      <w:endnotePr>
        <w:numFmt w:val="decimal"/>
      </w:endnotePr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5A41" w14:textId="77777777" w:rsidR="000529B7" w:rsidRDefault="000529B7" w:rsidP="001847F6">
      <w:r>
        <w:separator/>
      </w:r>
    </w:p>
  </w:endnote>
  <w:endnote w:type="continuationSeparator" w:id="0">
    <w:p w14:paraId="255E2093" w14:textId="77777777" w:rsidR="000529B7" w:rsidRDefault="000529B7" w:rsidP="001847F6">
      <w:r>
        <w:continuationSeparator/>
      </w:r>
    </w:p>
  </w:endnote>
  <w:endnote w:id="1">
    <w:p w14:paraId="6945B684" w14:textId="5AAF70A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52D8B693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C7959FF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7777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18074438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815F" w14:textId="77777777" w:rsidR="000529B7" w:rsidRDefault="000529B7" w:rsidP="001847F6">
      <w:r>
        <w:separator/>
      </w:r>
    </w:p>
  </w:footnote>
  <w:footnote w:type="continuationSeparator" w:id="0">
    <w:p w14:paraId="50520844" w14:textId="77777777" w:rsidR="000529B7" w:rsidRDefault="000529B7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6522"/>
    <w:rsid w:val="006B76FD"/>
    <w:rsid w:val="00756382"/>
    <w:rsid w:val="00795328"/>
    <w:rsid w:val="007F2F78"/>
    <w:rsid w:val="00831B06"/>
    <w:rsid w:val="008E4432"/>
    <w:rsid w:val="00964951"/>
    <w:rsid w:val="00997A04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84B2-1682-44D8-86B3-92577F3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Jacek Wróblewski</cp:lastModifiedBy>
  <cp:revision>2</cp:revision>
  <dcterms:created xsi:type="dcterms:W3CDTF">2021-07-01T06:38:00Z</dcterms:created>
  <dcterms:modified xsi:type="dcterms:W3CDTF">2021-07-01T06:38:00Z</dcterms:modified>
</cp:coreProperties>
</file>